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1373F220" w:rsidR="0064598D" w:rsidRDefault="00225468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11.04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0A0E175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45A4D355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A4F7F2C" w14:textId="453DA3CB" w:rsidR="00D874E6" w:rsidRPr="007D27AA" w:rsidRDefault="00D874E6" w:rsidP="007D27AA">
            <w:pPr>
              <w:rPr>
                <w:rFonts w:ascii="Lucida Sans" w:hAnsi="Lucida Sans"/>
                <w:sz w:val="18"/>
                <w:szCs w:val="18"/>
              </w:rPr>
            </w:pPr>
          </w:p>
          <w:p w14:paraId="5E7D02D7" w14:textId="77777777" w:rsidR="00225468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54D236AE" w14:textId="77777777" w:rsidR="00225468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5B350D0C" w:rsidR="00225468" w:rsidRPr="00A86F0A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6DDBA3CB" w:rsidR="00667FC3" w:rsidRPr="00A86F0A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0D63C222" w:rsidR="00AC0FE7" w:rsidRPr="00A86F0A" w:rsidRDefault="00667B9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990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1BA181F3" w:rsidR="00AC0FE7" w:rsidRPr="00A86F0A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18FCDA2A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374A38AD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367B74E5" w:rsidR="00AC0FE7" w:rsidRPr="00A86F0A" w:rsidRDefault="00DA302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05355C48" w:rsidR="00AC0FE7" w:rsidRPr="00A86F0A" w:rsidRDefault="0022546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394044C4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5B6F5C6" w14:textId="543EAD1B" w:rsidR="00F806A2" w:rsidRDefault="00F806A2" w:rsidP="00F806A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igros Klubschule</w:t>
            </w:r>
          </w:p>
          <w:p w14:paraId="421F2ADC" w14:textId="0383C565" w:rsidR="00965A26" w:rsidRPr="00A86F0A" w:rsidRDefault="00965A26" w:rsidP="00F806A2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04E8BE97" w:rsidR="00965A26" w:rsidRPr="00A86F0A" w:rsidRDefault="00225468" w:rsidP="00225468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</w:t>
            </w:r>
            <w:r w:rsidR="00F806A2">
              <w:rPr>
                <w:rFonts w:ascii="Lucida Sans" w:hAnsi="Lucida Sans"/>
                <w:sz w:val="18"/>
                <w:szCs w:val="18"/>
              </w:rPr>
              <w:t xml:space="preserve">schkurs ab </w:t>
            </w:r>
            <w:r w:rsidRPr="00225468">
              <w:rPr>
                <w:rFonts w:ascii="Lucida Sans" w:hAnsi="Lucida Sans"/>
                <w:sz w:val="18"/>
                <w:szCs w:val="18"/>
              </w:rPr>
              <w:t xml:space="preserve">02.07.2018 </w:t>
            </w:r>
            <w:r>
              <w:rPr>
                <w:rFonts w:ascii="Lucida Sans" w:hAnsi="Lucida Sans"/>
                <w:sz w:val="18"/>
                <w:szCs w:val="18"/>
              </w:rPr>
              <w:t>und fortlaufend, ca. 1.5 Mt Unterbruch wegen OP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6812D1C1" w:rsidR="00965A26" w:rsidRPr="00A86F0A" w:rsidRDefault="00225468" w:rsidP="00D874E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Momentan </w:t>
            </w:r>
            <w:r w:rsidR="00D111AB">
              <w:rPr>
                <w:rFonts w:ascii="ArialMT" w:hAnsi="ArialMT" w:cs="ArialMT"/>
                <w:sz w:val="20"/>
                <w:szCs w:val="20"/>
                <w:lang w:val="de-CH"/>
              </w:rPr>
              <w:t>A2 (1</w:t>
            </w:r>
            <w:r>
              <w:rPr>
                <w:rFonts w:ascii="ArialMT" w:hAnsi="ArialMT" w:cs="ArialMT"/>
                <w:sz w:val="20"/>
                <w:szCs w:val="20"/>
                <w:lang w:val="de-CH"/>
              </w:rPr>
              <w:t>/3)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3DF03D5" w:rsidR="00965A26" w:rsidRPr="00A86F0A" w:rsidRDefault="00225468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, Kursberichte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2B6D6490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220BBFD7" w14:textId="5B076AAA" w:rsidR="00D874E6" w:rsidRDefault="000204C8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eine </w:t>
            </w:r>
          </w:p>
          <w:p w14:paraId="661C3AED" w14:textId="77777777" w:rsidR="00D874E6" w:rsidRDefault="00D874E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0B36EC11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5B65E3A8" w14:textId="77777777" w:rsidR="003A249B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te Swiss Skills Kurs</w:t>
            </w:r>
          </w:p>
          <w:p w14:paraId="78C2DFCA" w14:textId="77777777" w:rsidR="00390E3D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73F4944F" w:rsidR="00390E3D" w:rsidRDefault="00390E3D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meldung für 1:1 Begleitung durch Freiwillige seit August 18 pendent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6EDB93D2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1151F1A5" w:rsidR="00390E3D" w:rsidRPr="003A249B" w:rsidRDefault="00225468" w:rsidP="0022546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antonale Kollektivstruktur im DZ </w:t>
            </w:r>
            <w:r w:rsidR="007D27AA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 w:rsidR="00D111AB">
              <w:rPr>
                <w:rFonts w:ascii="Lucida Sans" w:hAnsi="Lucida Sans"/>
                <w:i/>
                <w:sz w:val="18"/>
                <w:szCs w:val="18"/>
              </w:rPr>
              <w:t xml:space="preserve"> in WG mit 3 anderen Männer. Schwierige Wohnsituation</w:t>
            </w:r>
            <w:r w:rsidR="000204C8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  <w:r w:rsidR="00390E3D">
              <w:rPr>
                <w:rFonts w:ascii="Lucida Sans" w:hAnsi="Lucida Sans"/>
                <w:i/>
                <w:sz w:val="18"/>
                <w:szCs w:val="18"/>
              </w:rPr>
              <w:t>Auf Wohnungssuche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2C925031" w:rsidR="00D874E6" w:rsidRPr="003A249B" w:rsidRDefault="00225468" w:rsidP="00F806A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dig, keine Kinder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6DD94223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14F719BC" w14:textId="22F761AB" w:rsidR="003A249B" w:rsidRDefault="00D874E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ntakte zu Landleuten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(Nachbaren)</w:t>
            </w:r>
          </w:p>
          <w:p w14:paraId="20BD24F9" w14:textId="173E6E75" w:rsidR="00F806A2" w:rsidRPr="00A742A5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Kontakt zu Schweizern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66A30688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58CF4AA0" w:rsidR="003A249B" w:rsidRPr="003A249B" w:rsidRDefault="00D874E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umfänglich von Sozialhilfe unterstütz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DF7C591" w:rsidR="003A249B" w:rsidRPr="000E135A" w:rsidRDefault="00D111A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r Zeit Deutschkurs Intensiv am Morg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256356D2" w:rsidR="003A249B" w:rsidRPr="000E135A" w:rsidRDefault="00390E3D" w:rsidP="00D111A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D111AB"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="00D874E6" w:rsidRPr="00D111AB">
              <w:rPr>
                <w:rFonts w:ascii="Lucida Sans" w:hAnsi="Lucida Sans"/>
                <w:i/>
                <w:sz w:val="18"/>
                <w:szCs w:val="18"/>
              </w:rPr>
              <w:t>ein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6AE37003" w:rsidR="003A249B" w:rsidRPr="000E135A" w:rsidRDefault="00D111A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hr gut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, da Informatikleh</w:t>
            </w:r>
            <w:r>
              <w:rPr>
                <w:rFonts w:ascii="Lucida Sans" w:hAnsi="Lucida Sans"/>
                <w:i/>
                <w:sz w:val="18"/>
                <w:szCs w:val="18"/>
              </w:rPr>
              <w:t>r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er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0CAB96BD" w14:textId="16BAA733" w:rsidR="00D111AB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formatik  oder Job im Bereich Mobiltelefontechnik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530534CA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1AD18CF" w14:textId="60A886B4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="00D111AB">
              <w:rPr>
                <w:rFonts w:ascii="Lucida Sans" w:hAnsi="Lucida Sans"/>
                <w:i/>
                <w:sz w:val="18"/>
                <w:szCs w:val="18"/>
              </w:rPr>
              <w:t>Eigene Wohnung</w:t>
            </w:r>
          </w:p>
          <w:p w14:paraId="0EAD03D8" w14:textId="77777777" w:rsidR="00D111AB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60DB379D" w:rsidR="00D111AB" w:rsidRPr="00AA30A7" w:rsidRDefault="00D111A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389D896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C44904A" w14:textId="77777777" w:rsidR="001E4D7C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chwimmen</w:t>
            </w:r>
          </w:p>
          <w:p w14:paraId="6254B738" w14:textId="77777777" w:rsidR="00D111AB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74AB464" w14:textId="6705D282" w:rsidR="00D111AB" w:rsidRPr="001E4D7C" w:rsidRDefault="00D111AB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ollegen treff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2D604C1D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211374D3" w14:textId="7699B0F8" w:rsidR="00D111AB" w:rsidRPr="000204C8" w:rsidRDefault="00D111AB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>12 Schuljahre</w:t>
            </w:r>
          </w:p>
          <w:p w14:paraId="79BDA5A2" w14:textId="01271FC5" w:rsidR="00582EFC" w:rsidRPr="000204C8" w:rsidRDefault="00D111AB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>2 Jahr Universität Daraa (Bachelor)</w:t>
            </w:r>
          </w:p>
          <w:p w14:paraId="2D91CAE2" w14:textId="4E358770" w:rsidR="00390E3D" w:rsidRPr="000204C8" w:rsidRDefault="00390E3D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>Informatik mit Diplom</w:t>
            </w:r>
          </w:p>
          <w:p w14:paraId="0FC1866F" w14:textId="3C38435A" w:rsidR="001E4D7C" w:rsidRPr="000E135A" w:rsidRDefault="001E4D7C" w:rsidP="0022546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0275760F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1E4D7C" w:rsidRPr="000E135A" w:rsidRDefault="001E4D7C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275953A1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4C36159A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535BA8B" w14:textId="527B39F4" w:rsidR="00390E3D" w:rsidRPr="000204C8" w:rsidRDefault="00390E3D" w:rsidP="00390E3D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Im 2012 während einem Jahr als IT Lehrer in Syrien tätig, danach im </w:t>
            </w:r>
            <w:r w:rsidR="00D111AB" w:rsidRPr="000204C8">
              <w:rPr>
                <w:rFonts w:ascii="Lucida Sans" w:hAnsi="Lucida Sans"/>
                <w:i/>
                <w:sz w:val="18"/>
                <w:szCs w:val="18"/>
              </w:rPr>
              <w:t>Jordanien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 xml:space="preserve"> Gelegenheitsjobs (</w:t>
            </w:r>
            <w:r w:rsidR="00D111AB" w:rsidRPr="000204C8">
              <w:rPr>
                <w:rFonts w:ascii="Lucida Sans" w:hAnsi="Lucida Sans"/>
                <w:i/>
                <w:sz w:val="18"/>
                <w:szCs w:val="18"/>
              </w:rPr>
              <w:t>kleine Sof</w:t>
            </w:r>
            <w:r w:rsidR="00317354" w:rsidRPr="000204C8">
              <w:rPr>
                <w:rFonts w:ascii="Lucida Sans" w:hAnsi="Lucida Sans"/>
                <w:i/>
                <w:sz w:val="18"/>
                <w:szCs w:val="18"/>
              </w:rPr>
              <w:t>t</w:t>
            </w:r>
            <w:r w:rsidR="00D111AB" w:rsidRPr="000204C8">
              <w:rPr>
                <w:rFonts w:ascii="Lucida Sans" w:hAnsi="Lucida Sans"/>
                <w:i/>
                <w:sz w:val="18"/>
                <w:szCs w:val="18"/>
              </w:rPr>
              <w:t>ware und Hardwar</w:t>
            </w:r>
            <w:r w:rsidR="00317354" w:rsidRPr="000204C8">
              <w:rPr>
                <w:rFonts w:ascii="Lucida Sans" w:hAnsi="Lucida Sans"/>
                <w:i/>
                <w:sz w:val="18"/>
                <w:szCs w:val="18"/>
              </w:rPr>
              <w:t>e Firma während 3 Jahre</w:t>
            </w:r>
            <w:r w:rsidR="000204C8">
              <w:rPr>
                <w:rFonts w:ascii="Lucida Sans" w:hAnsi="Lucida Sans"/>
                <w:i/>
                <w:sz w:val="18"/>
                <w:szCs w:val="18"/>
              </w:rPr>
              <w:t>n</w:t>
            </w:r>
            <w:r w:rsidRPr="000204C8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6A533E02" w14:textId="77777777" w:rsidR="00F806A2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1E7A0EB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2BF9CE48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1AF1E049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5E5C27DB" w:rsidR="000E135A" w:rsidRDefault="00317354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in der Schweiz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327C2B7E" w14:textId="32FCA96C" w:rsidR="000E135A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nieverletzung durch Bombe. 1 OP in Jordanien, 1 OP in der Schweiz, jetzt Physiotherapie</w:t>
            </w:r>
          </w:p>
          <w:p w14:paraId="21FC6EE6" w14:textId="77777777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E7E8D97" w14:textId="780AAC33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genverletzung von Unfall 2008. 2 OP in Syrien</w:t>
            </w:r>
          </w:p>
          <w:p w14:paraId="0D0C48D8" w14:textId="77777777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F5DAD32" w14:textId="677C9C11" w:rsidR="00317354" w:rsidRDefault="00317354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6C373F26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5C6B15BD" w:rsidR="00031782" w:rsidRDefault="000204C8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Lernt intensiv Deutsch. Erste Kontakte zum CH Arbeitsmarkt währen wünschenswert. 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04A62126" w:rsidR="00031782" w:rsidRDefault="000204C8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cheint gut ausgebildet zu sein in Informatik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4C7D1245" w14:textId="77777777" w:rsidR="00031782" w:rsidRDefault="002B5007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rbeit</w:t>
            </w:r>
            <w:r w:rsidR="00225468">
              <w:rPr>
                <w:rFonts w:ascii="Lucida Sans" w:hAnsi="Lucida Sans"/>
                <w:i/>
                <w:sz w:val="18"/>
                <w:szCs w:val="18"/>
              </w:rPr>
              <w:t>s</w:t>
            </w:r>
            <w:r>
              <w:rPr>
                <w:rFonts w:ascii="Lucida Sans" w:hAnsi="Lucida Sans"/>
                <w:i/>
                <w:sz w:val="18"/>
                <w:szCs w:val="18"/>
              </w:rPr>
              <w:t>erfahrung in der Schweiz</w:t>
            </w:r>
          </w:p>
          <w:p w14:paraId="7532B0B6" w14:textId="77777777" w:rsidR="00317354" w:rsidRDefault="00317354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3739244" w14:textId="200CA7B4" w:rsidR="00317354" w:rsidRPr="00CE550A" w:rsidRDefault="00317354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undheitliche Einschränkung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04B4614A" w14:textId="7B2D0F17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nntnisse CH Arbeitsmarkt, Chance in Informatik</w:t>
            </w:r>
          </w:p>
          <w:p w14:paraId="1704F9CD" w14:textId="77777777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FF7DD40" w14:textId="5AA846E3" w:rsidR="000204C8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vt. Arbeitsmarkfähigkeit</w:t>
            </w:r>
          </w:p>
          <w:p w14:paraId="736756F8" w14:textId="22050F54" w:rsidR="000204C8" w:rsidRPr="00180177" w:rsidRDefault="000204C8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ste Kontakte zu Arbeitsmarkt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42EFCEFF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0AA8E6FC" w14:textId="77777777" w:rsidR="00031782" w:rsidRDefault="00F806A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riagegespräch Stiftung Chance</w:t>
            </w:r>
          </w:p>
          <w:p w14:paraId="0CB20E51" w14:textId="77777777" w:rsidR="000204C8" w:rsidRDefault="000204C8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D033663" w14:textId="0758245C" w:rsidR="000204C8" w:rsidRPr="00031782" w:rsidRDefault="000204C8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erkennung von Diplome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26B67677" w14:textId="237C4C29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hin Besuch Deutschkurs</w:t>
            </w:r>
          </w:p>
          <w:p w14:paraId="4791AC4E" w14:textId="77777777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891B53" w14:textId="77777777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riagegespräch Stiftung Chance</w:t>
            </w:r>
          </w:p>
          <w:p w14:paraId="02EA006B" w14:textId="77777777" w:rsidR="00225468" w:rsidRDefault="00225468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3A8BF804" w:rsidR="00225468" w:rsidRPr="00BA248A" w:rsidRDefault="00225468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5749DC34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95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35FC7"/>
    <w:multiLevelType w:val="hybridMultilevel"/>
    <w:tmpl w:val="D1460B3C"/>
    <w:lvl w:ilvl="0" w:tplc="8D1E4F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4C8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4D7C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5468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5007"/>
    <w:rsid w:val="002B74A2"/>
    <w:rsid w:val="002C2ACC"/>
    <w:rsid w:val="002C362A"/>
    <w:rsid w:val="00300C5A"/>
    <w:rsid w:val="003011C0"/>
    <w:rsid w:val="003032D8"/>
    <w:rsid w:val="00311F35"/>
    <w:rsid w:val="0031521B"/>
    <w:rsid w:val="00317354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0E3D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14872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919"/>
    <w:rsid w:val="00513F7B"/>
    <w:rsid w:val="00536F24"/>
    <w:rsid w:val="005500E2"/>
    <w:rsid w:val="0056421B"/>
    <w:rsid w:val="00570010"/>
    <w:rsid w:val="005739A1"/>
    <w:rsid w:val="00582EFC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B95"/>
    <w:rsid w:val="00667FC3"/>
    <w:rsid w:val="0068079F"/>
    <w:rsid w:val="006855C1"/>
    <w:rsid w:val="006938FD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27AA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C0EF7"/>
    <w:rsid w:val="00CC2045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11AB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4E6"/>
    <w:rsid w:val="00D87A38"/>
    <w:rsid w:val="00D91DC7"/>
    <w:rsid w:val="00D91E9C"/>
    <w:rsid w:val="00D9405D"/>
    <w:rsid w:val="00DA1449"/>
    <w:rsid w:val="00DA3028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06A2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C12E-0D48-46A5-8B70-3621D942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3</Words>
  <Characters>7708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5</cp:revision>
  <cp:lastPrinted>2018-12-19T09:25:00Z</cp:lastPrinted>
  <dcterms:created xsi:type="dcterms:W3CDTF">2019-05-14T12:48:00Z</dcterms:created>
  <dcterms:modified xsi:type="dcterms:W3CDTF">2020-11-05T11:59:00Z</dcterms:modified>
</cp:coreProperties>
</file>